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F51D" w14:textId="1DA66B12" w:rsidR="001D5FBE" w:rsidRDefault="001D5FBE" w:rsidP="001D5FBE">
      <w:pPr>
        <w:jc w:val="left"/>
        <w:rPr>
          <w:rFonts w:ascii="ＭＳ 明朝" w:hAnsi="ＭＳ 明朝"/>
        </w:rPr>
      </w:pPr>
      <w:r w:rsidRPr="00496E4A">
        <w:rPr>
          <w:rFonts w:ascii="ＭＳ 明朝" w:hAnsi="ＭＳ 明朝" w:hint="eastAsia"/>
        </w:rPr>
        <w:t>様式</w:t>
      </w:r>
      <w:r w:rsidR="00035531">
        <w:rPr>
          <w:rFonts w:ascii="ＭＳ 明朝" w:hAnsi="ＭＳ 明朝" w:hint="eastAsia"/>
        </w:rPr>
        <w:t>５</w:t>
      </w:r>
    </w:p>
    <w:p w14:paraId="55790C7C" w14:textId="77777777" w:rsidR="001D5FBE" w:rsidRDefault="001D5FBE" w:rsidP="001D5FBE">
      <w:pPr>
        <w:jc w:val="right"/>
        <w:rPr>
          <w:rFonts w:ascii="ＭＳ 明朝" w:hAnsi="ＭＳ 明朝"/>
        </w:rPr>
      </w:pPr>
    </w:p>
    <w:p w14:paraId="1FE0DEAB" w14:textId="77777777" w:rsidR="001D5FBE" w:rsidRPr="00496E4A" w:rsidRDefault="001D5FBE" w:rsidP="001D5FB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96E4A">
        <w:rPr>
          <w:rFonts w:ascii="ＭＳ 明朝" w:hAnsi="ＭＳ 明朝" w:hint="eastAsia"/>
        </w:rPr>
        <w:t xml:space="preserve">　　年　　月　　日</w:t>
      </w:r>
    </w:p>
    <w:p w14:paraId="10CB15FF" w14:textId="77777777" w:rsidR="001D5FBE" w:rsidRPr="00496E4A" w:rsidRDefault="001D5FBE" w:rsidP="001D5FB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496E4A">
        <w:rPr>
          <w:rFonts w:ascii="ＭＳ 明朝" w:hAnsi="ＭＳ 明朝" w:hint="eastAsia"/>
          <w:szCs w:val="22"/>
        </w:rPr>
        <w:t>船橋市長　あて</w:t>
      </w:r>
    </w:p>
    <w:p w14:paraId="5A17A33D" w14:textId="77777777" w:rsidR="001D5FBE" w:rsidRDefault="001D5FBE" w:rsidP="001D5FBE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所在地</w:t>
      </w:r>
    </w:p>
    <w:p w14:paraId="57DE3F90" w14:textId="77777777" w:rsidR="001D5FBE" w:rsidRDefault="001D5FBE" w:rsidP="001D5FBE">
      <w:pPr>
        <w:ind w:firstLineChars="1595" w:firstLine="382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名　称</w:t>
      </w:r>
    </w:p>
    <w:p w14:paraId="04396071" w14:textId="77777777" w:rsidR="001D5FBE" w:rsidRPr="005E3DF0" w:rsidRDefault="001D5FBE" w:rsidP="001D5FBE">
      <w:pPr>
        <w:ind w:firstLineChars="1595" w:firstLine="3828"/>
        <w:rPr>
          <w:rFonts w:ascii="ＭＳ 明朝" w:hAnsi="ＭＳ 明朝"/>
          <w:szCs w:val="22"/>
        </w:rPr>
      </w:pPr>
      <w:r w:rsidRPr="006F3FC7">
        <w:rPr>
          <w:rFonts w:ascii="ＭＳ 明朝" w:hAnsi="ＭＳ 明朝" w:hint="eastAsia"/>
          <w:szCs w:val="22"/>
        </w:rPr>
        <w:t>代表者職氏名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明朝" w:hAnsi="ＭＳ 明朝" w:hint="eastAsia"/>
          <w:szCs w:val="22"/>
        </w:rPr>
        <w:t xml:space="preserve">　　</w:t>
      </w:r>
      <w:r w:rsidRPr="006F3FC7">
        <w:rPr>
          <w:rFonts w:ascii="ＭＳ 明朝" w:hAnsi="ＭＳ 明朝" w:hint="eastAsia"/>
          <w:szCs w:val="22"/>
        </w:rPr>
        <w:t xml:space="preserve">　　印</w:t>
      </w:r>
    </w:p>
    <w:p w14:paraId="5B8AA071" w14:textId="25496BCD" w:rsidR="00460B8F" w:rsidRDefault="00460B8F" w:rsidP="004F1F8C">
      <w:pPr>
        <w:rPr>
          <w:rFonts w:asciiTheme="minorEastAsia" w:eastAsiaTheme="minorEastAsia" w:hAnsiTheme="minorEastAsia"/>
        </w:rPr>
      </w:pPr>
    </w:p>
    <w:p w14:paraId="0CB969F9" w14:textId="05881FEA" w:rsidR="001D5FBE" w:rsidRDefault="001D5FBE" w:rsidP="004F1F8C">
      <w:pPr>
        <w:rPr>
          <w:rFonts w:asciiTheme="minorEastAsia" w:eastAsiaTheme="minorEastAsia" w:hAnsiTheme="minorEastAsia"/>
        </w:rPr>
      </w:pPr>
    </w:p>
    <w:p w14:paraId="523D089B" w14:textId="1E96252B" w:rsidR="001D5FBE" w:rsidRDefault="001D5FBE" w:rsidP="001D5FB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見　積　書</w:t>
      </w:r>
    </w:p>
    <w:p w14:paraId="57F7A0BE" w14:textId="2B2F6C5F" w:rsidR="001D5FBE" w:rsidRDefault="001D5FBE" w:rsidP="004F1F8C">
      <w:pPr>
        <w:rPr>
          <w:rFonts w:asciiTheme="minorEastAsia" w:eastAsiaTheme="minorEastAsia" w:hAnsiTheme="minorEastAsia"/>
        </w:rPr>
      </w:pPr>
    </w:p>
    <w:p w14:paraId="555D4FA7" w14:textId="536931CC" w:rsidR="001D5FBE" w:rsidRDefault="001D5FBE" w:rsidP="004F1F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次のとおり見積します。</w:t>
      </w:r>
    </w:p>
    <w:p w14:paraId="183EB23F" w14:textId="663475C0" w:rsidR="001D5FBE" w:rsidRDefault="001D5FBE" w:rsidP="004F1F8C">
      <w:pPr>
        <w:rPr>
          <w:rFonts w:asciiTheme="minorEastAsia" w:eastAsiaTheme="minorEastAsia" w:hAnsiTheme="minorEastAsia"/>
        </w:rPr>
      </w:pPr>
    </w:p>
    <w:p w14:paraId="053DF443" w14:textId="77777777" w:rsidR="00F13565" w:rsidRDefault="001D5FBE" w:rsidP="004F1F8C">
      <w:pPr>
        <w:rPr>
          <w:rFonts w:ascii="ＭＳ 明朝" w:hAnsi="ＭＳ 明朝"/>
          <w:szCs w:val="22"/>
        </w:rPr>
      </w:pPr>
      <w:r>
        <w:rPr>
          <w:rFonts w:asciiTheme="minorEastAsia" w:eastAsiaTheme="minorEastAsia" w:hAnsiTheme="minorEastAsia" w:hint="eastAsia"/>
        </w:rPr>
        <w:t>件名：</w:t>
      </w:r>
      <w:r w:rsidRPr="00496E4A">
        <w:rPr>
          <w:rFonts w:ascii="ＭＳ 明朝" w:hAnsi="ＭＳ 明朝" w:hint="eastAsia"/>
          <w:szCs w:val="22"/>
        </w:rPr>
        <w:t>船橋市</w:t>
      </w:r>
      <w:r w:rsidR="00F25EE0">
        <w:rPr>
          <w:rFonts w:ascii="ＭＳ 明朝" w:hAnsi="ＭＳ 明朝" w:hint="eastAsia"/>
          <w:szCs w:val="22"/>
        </w:rPr>
        <w:t>居住</w:t>
      </w:r>
      <w:r w:rsidRPr="00496E4A">
        <w:rPr>
          <w:rFonts w:ascii="ＭＳ 明朝" w:hAnsi="ＭＳ 明朝" w:hint="eastAsia"/>
          <w:szCs w:val="22"/>
        </w:rPr>
        <w:t>支援事業</w:t>
      </w:r>
      <w:r w:rsidR="00AC0C19">
        <w:rPr>
          <w:rFonts w:ascii="ＭＳ 明朝" w:hAnsi="ＭＳ 明朝" w:hint="eastAsia"/>
          <w:szCs w:val="22"/>
        </w:rPr>
        <w:t>（シェルター事業</w:t>
      </w:r>
      <w:r w:rsidR="00F13565">
        <w:rPr>
          <w:rFonts w:ascii="ＭＳ 明朝" w:hAnsi="ＭＳ 明朝" w:hint="eastAsia"/>
          <w:szCs w:val="22"/>
        </w:rPr>
        <w:t>・借り上げ方式</w:t>
      </w:r>
      <w:r w:rsidR="00AC0C19">
        <w:rPr>
          <w:rFonts w:ascii="ＭＳ 明朝" w:hAnsi="ＭＳ 明朝" w:hint="eastAsia"/>
          <w:szCs w:val="22"/>
        </w:rPr>
        <w:t>）</w:t>
      </w:r>
      <w:r w:rsidRPr="00496E4A">
        <w:rPr>
          <w:rFonts w:ascii="ＭＳ 明朝" w:hAnsi="ＭＳ 明朝" w:hint="eastAsia"/>
          <w:szCs w:val="22"/>
        </w:rPr>
        <w:t>業務委託</w:t>
      </w:r>
      <w:r w:rsidR="00C10662">
        <w:rPr>
          <w:rFonts w:ascii="ＭＳ 明朝" w:hAnsi="ＭＳ 明朝" w:hint="eastAsia"/>
          <w:szCs w:val="22"/>
        </w:rPr>
        <w:t>に係る</w:t>
      </w:r>
    </w:p>
    <w:p w14:paraId="0596216B" w14:textId="2FA5C331" w:rsidR="001D5FBE" w:rsidRDefault="00C10662" w:rsidP="004F1F8C">
      <w:pPr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szCs w:val="22"/>
        </w:rPr>
        <w:t>プロポーザル</w:t>
      </w:r>
    </w:p>
    <w:p w14:paraId="4FFCD5C9" w14:textId="77777777" w:rsidR="001D5FBE" w:rsidRDefault="001D5FBE" w:rsidP="004F1F8C">
      <w:pPr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701"/>
        <w:gridCol w:w="2552"/>
      </w:tblGrid>
      <w:tr w:rsidR="001D5FBE" w14:paraId="126B5F5C" w14:textId="0E104A43" w:rsidTr="00C10662">
        <w:tc>
          <w:tcPr>
            <w:tcW w:w="1696" w:type="dxa"/>
          </w:tcPr>
          <w:p w14:paraId="0B185B7B" w14:textId="77777777" w:rsidR="001D5FBE" w:rsidRDefault="001D5FBE" w:rsidP="004F1F8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268AFF19" w14:textId="77777777" w:rsidR="001D5FBE" w:rsidRDefault="001D5FBE" w:rsidP="001D5FBE">
            <w:pPr>
              <w:jc w:val="center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Ａ</w:t>
            </w:r>
          </w:p>
          <w:p w14:paraId="0A0D5A4B" w14:textId="77777777" w:rsidR="001D5FBE" w:rsidRDefault="001D5FBE" w:rsidP="001D5FBE">
            <w:pPr>
              <w:jc w:val="center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１利用日あたり単価</w:t>
            </w:r>
          </w:p>
          <w:p w14:paraId="407A46E4" w14:textId="50C6B24A" w:rsidR="00C10662" w:rsidRPr="001D5FBE" w:rsidRDefault="007F3D20" w:rsidP="001D5FBE">
            <w:pPr>
              <w:jc w:val="center"/>
              <w:rPr>
                <w:rFonts w:ascii="Segoe UI Symbol" w:eastAsiaTheme="minorEastAsia" w:hAnsi="Segoe UI Symbol" w:cs="Segoe UI Symbol"/>
              </w:rPr>
            </w:pPr>
            <w:r>
              <w:rPr>
                <w:rFonts w:ascii="Segoe UI Symbol" w:eastAsiaTheme="minorEastAsia" w:hAnsi="Segoe UI Symbol" w:cs="Segoe UI Symbol" w:hint="eastAsia"/>
              </w:rPr>
              <w:t>（税抜き</w:t>
            </w:r>
            <w:r w:rsidR="00C10662">
              <w:rPr>
                <w:rFonts w:ascii="Segoe UI Symbol" w:eastAsiaTheme="minorEastAsia" w:hAnsi="Segoe UI Symbol" w:cs="Segoe UI Symbol" w:hint="eastAsia"/>
              </w:rPr>
              <w:t>）</w:t>
            </w:r>
          </w:p>
        </w:tc>
        <w:tc>
          <w:tcPr>
            <w:tcW w:w="1701" w:type="dxa"/>
          </w:tcPr>
          <w:p w14:paraId="34AB31C6" w14:textId="77777777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</w:p>
          <w:p w14:paraId="2DFE5E10" w14:textId="66B79D6A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定数量</w:t>
            </w:r>
          </w:p>
        </w:tc>
        <w:tc>
          <w:tcPr>
            <w:tcW w:w="2552" w:type="dxa"/>
          </w:tcPr>
          <w:p w14:paraId="7A01AA67" w14:textId="7B25DAAA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（Ａ×Ｂ</w:t>
            </w:r>
            <w:r w:rsidR="007F3D20">
              <w:rPr>
                <w:rFonts w:asciiTheme="minorEastAsia" w:eastAsiaTheme="minorEastAsia" w:hAnsiTheme="minorEastAsia" w:hint="eastAsia"/>
              </w:rPr>
              <w:t>×1</w:t>
            </w:r>
            <w:r w:rsidR="007F3D20">
              <w:rPr>
                <w:rFonts w:asciiTheme="minorEastAsia" w:eastAsiaTheme="minorEastAsia" w:hAnsiTheme="minorEastAsia"/>
              </w:rPr>
              <w:t>.1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BF5EEA6" w14:textId="77777777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  <w:p w14:paraId="21FDAA3C" w14:textId="7C64A2AF" w:rsidR="00E11FD8" w:rsidRDefault="00C10662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税込み）</w:t>
            </w:r>
          </w:p>
        </w:tc>
      </w:tr>
      <w:tr w:rsidR="001D5FBE" w14:paraId="6381D20B" w14:textId="1B7874A0" w:rsidTr="00C10662">
        <w:tc>
          <w:tcPr>
            <w:tcW w:w="1696" w:type="dxa"/>
          </w:tcPr>
          <w:p w14:paraId="3C361434" w14:textId="1EFFD3E1" w:rsidR="001D5FBE" w:rsidRDefault="001D5FBE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25EE0">
              <w:rPr>
                <w:rFonts w:asciiTheme="minorEastAsia" w:eastAsiaTheme="minorEastAsia" w:hAnsiTheme="minorEastAsia" w:hint="eastAsia"/>
              </w:rPr>
              <w:t>８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410" w:type="dxa"/>
          </w:tcPr>
          <w:p w14:paraId="01B1E92F" w14:textId="44BDE3E1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214B5ED5" w14:textId="57701356" w:rsidR="001D5FBE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０７０</w:t>
            </w:r>
            <w:r w:rsidR="001D5FB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2" w:type="dxa"/>
          </w:tcPr>
          <w:p w14:paraId="771ED3C5" w14:textId="1AFDDCF6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D5FBE" w14:paraId="277261AF" w14:textId="74AF2EDD" w:rsidTr="00C10662">
        <w:tc>
          <w:tcPr>
            <w:tcW w:w="1696" w:type="dxa"/>
          </w:tcPr>
          <w:p w14:paraId="0663D77A" w14:textId="01A2B7B7" w:rsidR="001D5FBE" w:rsidRDefault="001D5FBE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25EE0">
              <w:rPr>
                <w:rFonts w:asciiTheme="minorEastAsia" w:eastAsiaTheme="minorEastAsia" w:hAnsiTheme="minorEastAsia" w:hint="eastAsia"/>
              </w:rPr>
              <w:t>９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410" w:type="dxa"/>
          </w:tcPr>
          <w:p w14:paraId="3F4E10E1" w14:textId="3777DE91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30EA4C00" w14:textId="5A6EA96B" w:rsidR="001D5FBE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２８４</w:t>
            </w:r>
            <w:r w:rsidR="001D5FB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2" w:type="dxa"/>
          </w:tcPr>
          <w:p w14:paraId="7FA5CFB0" w14:textId="181287A3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D5FBE" w14:paraId="398DB5F7" w14:textId="171D9970" w:rsidTr="00C10662">
        <w:tc>
          <w:tcPr>
            <w:tcW w:w="1696" w:type="dxa"/>
          </w:tcPr>
          <w:p w14:paraId="6A1A4D90" w14:textId="626641B7" w:rsidR="001D5FBE" w:rsidRDefault="001D5FBE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25EE0">
              <w:rPr>
                <w:rFonts w:asciiTheme="minorEastAsia" w:eastAsiaTheme="minorEastAsia" w:hAnsiTheme="minorEastAsia" w:hint="eastAsia"/>
              </w:rPr>
              <w:t>１０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2410" w:type="dxa"/>
          </w:tcPr>
          <w:p w14:paraId="0E1E8919" w14:textId="5A508DB3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447E3A41" w14:textId="07F3F89A" w:rsidR="001D5FBE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２８４</w:t>
            </w:r>
            <w:r w:rsidR="001D5FB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2" w:type="dxa"/>
          </w:tcPr>
          <w:p w14:paraId="659412F6" w14:textId="19EA2985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25EE0" w14:paraId="32CBB2B2" w14:textId="77777777" w:rsidTr="00C10662">
        <w:tc>
          <w:tcPr>
            <w:tcW w:w="1696" w:type="dxa"/>
          </w:tcPr>
          <w:p w14:paraId="5DC9B1ED" w14:textId="592704B2" w:rsidR="00F25EE0" w:rsidRDefault="00F25EE0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１１年度</w:t>
            </w:r>
          </w:p>
        </w:tc>
        <w:tc>
          <w:tcPr>
            <w:tcW w:w="2410" w:type="dxa"/>
          </w:tcPr>
          <w:p w14:paraId="1DBBAB17" w14:textId="37BEE044" w:rsidR="00F25EE0" w:rsidRDefault="00AC0C19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439F4A9A" w14:textId="5DFFD9C2" w:rsidR="00F25EE0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２８４日</w:t>
            </w:r>
          </w:p>
        </w:tc>
        <w:tc>
          <w:tcPr>
            <w:tcW w:w="2552" w:type="dxa"/>
          </w:tcPr>
          <w:p w14:paraId="50FDC718" w14:textId="7612C969" w:rsidR="00F25EE0" w:rsidRDefault="00AC0C19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25EE0" w14:paraId="316B7F76" w14:textId="77777777" w:rsidTr="00C10662">
        <w:tc>
          <w:tcPr>
            <w:tcW w:w="1696" w:type="dxa"/>
          </w:tcPr>
          <w:p w14:paraId="2273E0CF" w14:textId="4C25E0E1" w:rsidR="00F25EE0" w:rsidRDefault="00F25EE0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１２年度</w:t>
            </w:r>
          </w:p>
        </w:tc>
        <w:tc>
          <w:tcPr>
            <w:tcW w:w="2410" w:type="dxa"/>
          </w:tcPr>
          <w:p w14:paraId="52843080" w14:textId="4E5592E0" w:rsidR="00F25EE0" w:rsidRDefault="00AC0C19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34458D65" w14:textId="43191B87" w:rsidR="00F25EE0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２８４日</w:t>
            </w:r>
          </w:p>
        </w:tc>
        <w:tc>
          <w:tcPr>
            <w:tcW w:w="2552" w:type="dxa"/>
          </w:tcPr>
          <w:p w14:paraId="6B4E2EEF" w14:textId="72C673FC" w:rsidR="00F25EE0" w:rsidRDefault="00AC0C19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25EE0" w14:paraId="08DA67C6" w14:textId="77777777" w:rsidTr="00C10662">
        <w:tc>
          <w:tcPr>
            <w:tcW w:w="1696" w:type="dxa"/>
          </w:tcPr>
          <w:p w14:paraId="70AD54E6" w14:textId="134E24B8" w:rsidR="00F25EE0" w:rsidRDefault="00F25EE0" w:rsidP="001D5F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１３年度</w:t>
            </w:r>
          </w:p>
        </w:tc>
        <w:tc>
          <w:tcPr>
            <w:tcW w:w="2410" w:type="dxa"/>
          </w:tcPr>
          <w:p w14:paraId="449EF071" w14:textId="609FDD33" w:rsidR="00F25EE0" w:rsidRDefault="00AC0C19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207B06AE" w14:textId="60AD1A63" w:rsidR="00F25EE0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１４日</w:t>
            </w:r>
          </w:p>
        </w:tc>
        <w:tc>
          <w:tcPr>
            <w:tcW w:w="2552" w:type="dxa"/>
          </w:tcPr>
          <w:p w14:paraId="2ABBFCB5" w14:textId="3CCB7BF3" w:rsidR="00F25EE0" w:rsidRDefault="00AC0C19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D5FBE" w14:paraId="3795D106" w14:textId="7CA846D3" w:rsidTr="00C10662">
        <w:tc>
          <w:tcPr>
            <w:tcW w:w="1696" w:type="dxa"/>
          </w:tcPr>
          <w:p w14:paraId="0C8AA338" w14:textId="0ACAFAD2" w:rsidR="001D5FBE" w:rsidRDefault="001D5FBE" w:rsidP="001D5F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410" w:type="dxa"/>
          </w:tcPr>
          <w:p w14:paraId="3DA450B1" w14:textId="1A2E650C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</w:tcPr>
          <w:p w14:paraId="63B87CBA" w14:textId="3594EDBC" w:rsidR="001D5FBE" w:rsidRDefault="00F25EE0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，４２０</w:t>
            </w:r>
            <w:r w:rsidR="001D5FBE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552" w:type="dxa"/>
          </w:tcPr>
          <w:p w14:paraId="5EB1F63A" w14:textId="47479AB9" w:rsidR="001D5FBE" w:rsidRDefault="001D5FBE" w:rsidP="001D5FB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B24DA3A" w14:textId="044D38AE" w:rsidR="001D5FBE" w:rsidRDefault="001D5FBE" w:rsidP="004F1F8C">
      <w:pPr>
        <w:rPr>
          <w:rFonts w:asciiTheme="minorEastAsia" w:eastAsiaTheme="minorEastAsia" w:hAnsiTheme="minorEastAsia"/>
        </w:rPr>
      </w:pPr>
    </w:p>
    <w:p w14:paraId="21840DE8" w14:textId="291EC24D" w:rsidR="001D5FBE" w:rsidRDefault="00C10662" w:rsidP="004F1F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参考】提案限度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C10662" w14:paraId="13E76CC7" w14:textId="77777777" w:rsidTr="003226BC">
        <w:tc>
          <w:tcPr>
            <w:tcW w:w="1696" w:type="dxa"/>
          </w:tcPr>
          <w:p w14:paraId="242E55A6" w14:textId="2D710B35" w:rsidR="00C10662" w:rsidRDefault="00C10662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25EE0">
              <w:rPr>
                <w:rFonts w:asciiTheme="minorEastAsia" w:eastAsiaTheme="minorEastAsia" w:hAnsiTheme="minorEastAsia" w:hint="eastAsia"/>
              </w:rPr>
              <w:t>８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119" w:type="dxa"/>
          </w:tcPr>
          <w:p w14:paraId="209875AF" w14:textId="64C7B5C9" w:rsidR="00C10662" w:rsidRDefault="00F25EE0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，８８５，０００</w:t>
            </w:r>
            <w:r w:rsidR="00C1066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10662" w14:paraId="20523669" w14:textId="77777777" w:rsidTr="003226BC">
        <w:tc>
          <w:tcPr>
            <w:tcW w:w="1696" w:type="dxa"/>
          </w:tcPr>
          <w:p w14:paraId="3044DC98" w14:textId="5C95CF70" w:rsidR="00C10662" w:rsidRDefault="00C10662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25EE0">
              <w:rPr>
                <w:rFonts w:asciiTheme="minorEastAsia" w:eastAsiaTheme="minorEastAsia" w:hAnsiTheme="minorEastAsia" w:hint="eastAsia"/>
              </w:rPr>
              <w:t>９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119" w:type="dxa"/>
          </w:tcPr>
          <w:p w14:paraId="5CCF85F0" w14:textId="7A43D958" w:rsidR="00C10662" w:rsidRDefault="00F25EE0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，０６２，０００</w:t>
            </w:r>
            <w:r w:rsidR="00C1066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10662" w14:paraId="033794E5" w14:textId="77777777" w:rsidTr="003226BC">
        <w:tc>
          <w:tcPr>
            <w:tcW w:w="1696" w:type="dxa"/>
          </w:tcPr>
          <w:p w14:paraId="0CFE150B" w14:textId="17F6071F" w:rsidR="00C10662" w:rsidRDefault="00C10662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25EE0">
              <w:rPr>
                <w:rFonts w:asciiTheme="minorEastAsia" w:eastAsiaTheme="minorEastAsia" w:hAnsiTheme="minorEastAsia" w:hint="eastAsia"/>
              </w:rPr>
              <w:t>１０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3119" w:type="dxa"/>
          </w:tcPr>
          <w:p w14:paraId="0A79F1A2" w14:textId="547BF75E" w:rsidR="00C10662" w:rsidRDefault="00F25EE0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，０６２，０００</w:t>
            </w:r>
            <w:r w:rsidR="00C1066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25EE0" w14:paraId="51E7AF11" w14:textId="77777777" w:rsidTr="003226BC">
        <w:tc>
          <w:tcPr>
            <w:tcW w:w="1696" w:type="dxa"/>
          </w:tcPr>
          <w:p w14:paraId="3D6CA0FD" w14:textId="3166B3CA" w:rsidR="00F25EE0" w:rsidRDefault="00F25EE0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１１年度</w:t>
            </w:r>
          </w:p>
        </w:tc>
        <w:tc>
          <w:tcPr>
            <w:tcW w:w="3119" w:type="dxa"/>
          </w:tcPr>
          <w:p w14:paraId="0B68E361" w14:textId="54770A6C" w:rsidR="00F25EE0" w:rsidRDefault="007400BE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，０６２，０００円</w:t>
            </w:r>
          </w:p>
        </w:tc>
      </w:tr>
      <w:tr w:rsidR="00F25EE0" w14:paraId="6EB15E86" w14:textId="77777777" w:rsidTr="003226BC">
        <w:tc>
          <w:tcPr>
            <w:tcW w:w="1696" w:type="dxa"/>
          </w:tcPr>
          <w:p w14:paraId="2EB8373D" w14:textId="25AD165E" w:rsidR="00F25EE0" w:rsidRDefault="00F25EE0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１２年度</w:t>
            </w:r>
          </w:p>
        </w:tc>
        <w:tc>
          <w:tcPr>
            <w:tcW w:w="3119" w:type="dxa"/>
          </w:tcPr>
          <w:p w14:paraId="6C2BFDB8" w14:textId="325CA546" w:rsidR="00F25EE0" w:rsidRDefault="007400BE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，０６２，０００円</w:t>
            </w:r>
          </w:p>
        </w:tc>
      </w:tr>
      <w:tr w:rsidR="00F25EE0" w14:paraId="23F429DD" w14:textId="77777777" w:rsidTr="003226BC">
        <w:tc>
          <w:tcPr>
            <w:tcW w:w="1696" w:type="dxa"/>
          </w:tcPr>
          <w:p w14:paraId="5815AD9E" w14:textId="164EF404" w:rsidR="00F25EE0" w:rsidRDefault="00F25EE0" w:rsidP="00672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１３年度</w:t>
            </w:r>
          </w:p>
        </w:tc>
        <w:tc>
          <w:tcPr>
            <w:tcW w:w="3119" w:type="dxa"/>
          </w:tcPr>
          <w:p w14:paraId="52B279B6" w14:textId="0B197CF1" w:rsidR="00F25EE0" w:rsidRDefault="007400BE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，１７７，０００円</w:t>
            </w:r>
          </w:p>
        </w:tc>
      </w:tr>
      <w:tr w:rsidR="00C10662" w14:paraId="172D4BF0" w14:textId="77777777" w:rsidTr="003226BC">
        <w:tc>
          <w:tcPr>
            <w:tcW w:w="1696" w:type="dxa"/>
          </w:tcPr>
          <w:p w14:paraId="0657BBC9" w14:textId="77777777" w:rsidR="00C10662" w:rsidRDefault="00C10662" w:rsidP="0067252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3119" w:type="dxa"/>
          </w:tcPr>
          <w:p w14:paraId="6ECBB009" w14:textId="32CDB973" w:rsidR="00C10662" w:rsidRDefault="007400BE" w:rsidP="0067252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５，３１０，０００</w:t>
            </w:r>
            <w:r w:rsidR="00C1066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169343E5" w14:textId="77777777" w:rsidR="00C10662" w:rsidRPr="001D5FBE" w:rsidRDefault="00C10662" w:rsidP="004F1F8C">
      <w:pPr>
        <w:rPr>
          <w:rFonts w:asciiTheme="minorEastAsia" w:eastAsiaTheme="minorEastAsia" w:hAnsiTheme="minorEastAsia"/>
        </w:rPr>
      </w:pPr>
    </w:p>
    <w:sectPr w:rsidR="00C10662" w:rsidRPr="001D5FBE" w:rsidSect="00575560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0FEB" w14:textId="77777777" w:rsidR="00983C60" w:rsidRDefault="00983C60" w:rsidP="00F30285">
      <w:r>
        <w:separator/>
      </w:r>
    </w:p>
  </w:endnote>
  <w:endnote w:type="continuationSeparator" w:id="0">
    <w:p w14:paraId="7A693A92" w14:textId="77777777" w:rsidR="00983C60" w:rsidRDefault="00983C60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0962" w14:textId="77777777" w:rsidR="00983C60" w:rsidRDefault="00983C60" w:rsidP="00F30285">
      <w:r>
        <w:separator/>
      </w:r>
    </w:p>
  </w:footnote>
  <w:footnote w:type="continuationSeparator" w:id="0">
    <w:p w14:paraId="585B557C" w14:textId="77777777" w:rsidR="00983C60" w:rsidRDefault="00983C60" w:rsidP="00F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03214"/>
    <w:multiLevelType w:val="hybridMultilevel"/>
    <w:tmpl w:val="C4904E3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33C7DE1"/>
    <w:multiLevelType w:val="hybridMultilevel"/>
    <w:tmpl w:val="03148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7DD70D4"/>
    <w:multiLevelType w:val="hybridMultilevel"/>
    <w:tmpl w:val="8A7AE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F514C"/>
    <w:multiLevelType w:val="hybridMultilevel"/>
    <w:tmpl w:val="4AA8833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3" w15:restartNumberingAfterBreak="0">
    <w:nsid w:val="3D94132D"/>
    <w:multiLevelType w:val="hybridMultilevel"/>
    <w:tmpl w:val="94F2AA26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992002"/>
    <w:multiLevelType w:val="hybridMultilevel"/>
    <w:tmpl w:val="25C2D7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5C38105E"/>
    <w:multiLevelType w:val="hybridMultilevel"/>
    <w:tmpl w:val="46BC28FE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9339AF"/>
    <w:multiLevelType w:val="hybridMultilevel"/>
    <w:tmpl w:val="7FB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731283"/>
    <w:multiLevelType w:val="hybridMultilevel"/>
    <w:tmpl w:val="C4628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5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626586">
    <w:abstractNumId w:val="44"/>
  </w:num>
  <w:num w:numId="2" w16cid:durableId="1822966929">
    <w:abstractNumId w:val="22"/>
  </w:num>
  <w:num w:numId="3" w16cid:durableId="849371708">
    <w:abstractNumId w:val="15"/>
  </w:num>
  <w:num w:numId="4" w16cid:durableId="845438455">
    <w:abstractNumId w:val="12"/>
  </w:num>
  <w:num w:numId="5" w16cid:durableId="1863468536">
    <w:abstractNumId w:val="36"/>
  </w:num>
  <w:num w:numId="6" w16cid:durableId="325331543">
    <w:abstractNumId w:val="5"/>
  </w:num>
  <w:num w:numId="7" w16cid:durableId="442961047">
    <w:abstractNumId w:val="45"/>
  </w:num>
  <w:num w:numId="8" w16cid:durableId="882519093">
    <w:abstractNumId w:val="11"/>
  </w:num>
  <w:num w:numId="9" w16cid:durableId="845441343">
    <w:abstractNumId w:val="28"/>
  </w:num>
  <w:num w:numId="10" w16cid:durableId="1849171487">
    <w:abstractNumId w:val="43"/>
  </w:num>
  <w:num w:numId="11" w16cid:durableId="1532959188">
    <w:abstractNumId w:val="48"/>
  </w:num>
  <w:num w:numId="12" w16cid:durableId="1637025811">
    <w:abstractNumId w:val="17"/>
  </w:num>
  <w:num w:numId="13" w16cid:durableId="1207832846">
    <w:abstractNumId w:val="3"/>
  </w:num>
  <w:num w:numId="14" w16cid:durableId="630136971">
    <w:abstractNumId w:val="8"/>
  </w:num>
  <w:num w:numId="15" w16cid:durableId="796608696">
    <w:abstractNumId w:val="7"/>
  </w:num>
  <w:num w:numId="16" w16cid:durableId="1724939072">
    <w:abstractNumId w:val="39"/>
  </w:num>
  <w:num w:numId="17" w16cid:durableId="273095103">
    <w:abstractNumId w:val="47"/>
  </w:num>
  <w:num w:numId="18" w16cid:durableId="419449353">
    <w:abstractNumId w:val="33"/>
  </w:num>
  <w:num w:numId="19" w16cid:durableId="251284853">
    <w:abstractNumId w:val="20"/>
  </w:num>
  <w:num w:numId="20" w16cid:durableId="983698731">
    <w:abstractNumId w:val="13"/>
  </w:num>
  <w:num w:numId="21" w16cid:durableId="2048262656">
    <w:abstractNumId w:val="30"/>
  </w:num>
  <w:num w:numId="22" w16cid:durableId="1254784329">
    <w:abstractNumId w:val="38"/>
  </w:num>
  <w:num w:numId="23" w16cid:durableId="1315138984">
    <w:abstractNumId w:val="6"/>
  </w:num>
  <w:num w:numId="24" w16cid:durableId="295452359">
    <w:abstractNumId w:val="24"/>
  </w:num>
  <w:num w:numId="25" w16cid:durableId="265962027">
    <w:abstractNumId w:val="31"/>
  </w:num>
  <w:num w:numId="26" w16cid:durableId="1059594762">
    <w:abstractNumId w:val="49"/>
  </w:num>
  <w:num w:numId="27" w16cid:durableId="1680690208">
    <w:abstractNumId w:val="26"/>
  </w:num>
  <w:num w:numId="28" w16cid:durableId="1095707720">
    <w:abstractNumId w:val="9"/>
  </w:num>
  <w:num w:numId="29" w16cid:durableId="1568422585">
    <w:abstractNumId w:val="18"/>
  </w:num>
  <w:num w:numId="30" w16cid:durableId="372386755">
    <w:abstractNumId w:val="2"/>
  </w:num>
  <w:num w:numId="31" w16cid:durableId="1375274503">
    <w:abstractNumId w:val="34"/>
  </w:num>
  <w:num w:numId="32" w16cid:durableId="2086143304">
    <w:abstractNumId w:val="46"/>
  </w:num>
  <w:num w:numId="33" w16cid:durableId="298609990">
    <w:abstractNumId w:val="0"/>
  </w:num>
  <w:num w:numId="34" w16cid:durableId="924723346">
    <w:abstractNumId w:val="21"/>
  </w:num>
  <w:num w:numId="35" w16cid:durableId="519584313">
    <w:abstractNumId w:val="1"/>
  </w:num>
  <w:num w:numId="36" w16cid:durableId="407385270">
    <w:abstractNumId w:val="25"/>
  </w:num>
  <w:num w:numId="37" w16cid:durableId="1790934890">
    <w:abstractNumId w:val="41"/>
  </w:num>
  <w:num w:numId="38" w16cid:durableId="1372849619">
    <w:abstractNumId w:val="29"/>
  </w:num>
  <w:num w:numId="39" w16cid:durableId="93866435">
    <w:abstractNumId w:val="35"/>
  </w:num>
  <w:num w:numId="40" w16cid:durableId="2087914549">
    <w:abstractNumId w:val="27"/>
  </w:num>
  <w:num w:numId="41" w16cid:durableId="1330795481">
    <w:abstractNumId w:val="4"/>
  </w:num>
  <w:num w:numId="42" w16cid:durableId="1067073840">
    <w:abstractNumId w:val="19"/>
  </w:num>
  <w:num w:numId="43" w16cid:durableId="1281648856">
    <w:abstractNumId w:val="23"/>
  </w:num>
  <w:num w:numId="44" w16cid:durableId="1508715358">
    <w:abstractNumId w:val="10"/>
  </w:num>
  <w:num w:numId="45" w16cid:durableId="2069527287">
    <w:abstractNumId w:val="37"/>
  </w:num>
  <w:num w:numId="46" w16cid:durableId="740179924">
    <w:abstractNumId w:val="16"/>
  </w:num>
  <w:num w:numId="47" w16cid:durableId="453333369">
    <w:abstractNumId w:val="40"/>
  </w:num>
  <w:num w:numId="48" w16cid:durableId="299456835">
    <w:abstractNumId w:val="32"/>
  </w:num>
  <w:num w:numId="49" w16cid:durableId="671639204">
    <w:abstractNumId w:val="42"/>
  </w:num>
  <w:num w:numId="50" w16cid:durableId="376902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704"/>
    <w:rsid w:val="00000D70"/>
    <w:rsid w:val="000070E6"/>
    <w:rsid w:val="00007846"/>
    <w:rsid w:val="00030298"/>
    <w:rsid w:val="000335CD"/>
    <w:rsid w:val="00035531"/>
    <w:rsid w:val="00037D79"/>
    <w:rsid w:val="00040478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4C93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16D3"/>
    <w:rsid w:val="000D24AA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1A2D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1FF0"/>
    <w:rsid w:val="001238E7"/>
    <w:rsid w:val="001277DD"/>
    <w:rsid w:val="00133265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283B"/>
    <w:rsid w:val="00185415"/>
    <w:rsid w:val="00191233"/>
    <w:rsid w:val="00191572"/>
    <w:rsid w:val="00192E10"/>
    <w:rsid w:val="001958EE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40BE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D2D36"/>
    <w:rsid w:val="002F78C8"/>
    <w:rsid w:val="003026A0"/>
    <w:rsid w:val="00305DA2"/>
    <w:rsid w:val="00310855"/>
    <w:rsid w:val="00311AC3"/>
    <w:rsid w:val="00321B1F"/>
    <w:rsid w:val="003226BC"/>
    <w:rsid w:val="00331DC2"/>
    <w:rsid w:val="0034144B"/>
    <w:rsid w:val="003424C6"/>
    <w:rsid w:val="00350E5A"/>
    <w:rsid w:val="003529A2"/>
    <w:rsid w:val="0036156C"/>
    <w:rsid w:val="003642A2"/>
    <w:rsid w:val="003715ED"/>
    <w:rsid w:val="00371CC3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3F672A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209"/>
    <w:rsid w:val="00483893"/>
    <w:rsid w:val="00483EC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2B66"/>
    <w:rsid w:val="004E6267"/>
    <w:rsid w:val="004E708E"/>
    <w:rsid w:val="004E775E"/>
    <w:rsid w:val="004F0634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5D"/>
    <w:rsid w:val="005314EC"/>
    <w:rsid w:val="005335EE"/>
    <w:rsid w:val="00533D4C"/>
    <w:rsid w:val="00537EA6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560"/>
    <w:rsid w:val="00575D72"/>
    <w:rsid w:val="00577170"/>
    <w:rsid w:val="005776F5"/>
    <w:rsid w:val="005859AE"/>
    <w:rsid w:val="00591815"/>
    <w:rsid w:val="00596607"/>
    <w:rsid w:val="005A7281"/>
    <w:rsid w:val="005B1704"/>
    <w:rsid w:val="005B243F"/>
    <w:rsid w:val="005B24E4"/>
    <w:rsid w:val="005B6451"/>
    <w:rsid w:val="005C531D"/>
    <w:rsid w:val="005C6355"/>
    <w:rsid w:val="005C63EE"/>
    <w:rsid w:val="005C7980"/>
    <w:rsid w:val="005C7F35"/>
    <w:rsid w:val="005D1064"/>
    <w:rsid w:val="005D1FA6"/>
    <w:rsid w:val="005E2D1B"/>
    <w:rsid w:val="005E3DF0"/>
    <w:rsid w:val="005E7C1B"/>
    <w:rsid w:val="005F287F"/>
    <w:rsid w:val="005F5721"/>
    <w:rsid w:val="005F5740"/>
    <w:rsid w:val="005F6594"/>
    <w:rsid w:val="005F71CF"/>
    <w:rsid w:val="006033D8"/>
    <w:rsid w:val="00604FBF"/>
    <w:rsid w:val="00606A33"/>
    <w:rsid w:val="00611BE2"/>
    <w:rsid w:val="00615BD4"/>
    <w:rsid w:val="00620C13"/>
    <w:rsid w:val="00621601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1CE3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1C8E"/>
    <w:rsid w:val="006E4072"/>
    <w:rsid w:val="006E51EE"/>
    <w:rsid w:val="006E51FC"/>
    <w:rsid w:val="006F1697"/>
    <w:rsid w:val="006F33AE"/>
    <w:rsid w:val="006F5E37"/>
    <w:rsid w:val="007020B4"/>
    <w:rsid w:val="00702354"/>
    <w:rsid w:val="007129E0"/>
    <w:rsid w:val="007400BE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A33A9"/>
    <w:rsid w:val="007B35A7"/>
    <w:rsid w:val="007C03FA"/>
    <w:rsid w:val="007C0A9F"/>
    <w:rsid w:val="007C3B1D"/>
    <w:rsid w:val="007C653A"/>
    <w:rsid w:val="007D1AAA"/>
    <w:rsid w:val="007D449F"/>
    <w:rsid w:val="007D7157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25F14"/>
    <w:rsid w:val="00831905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41EB"/>
    <w:rsid w:val="008875BD"/>
    <w:rsid w:val="008906A0"/>
    <w:rsid w:val="0089151E"/>
    <w:rsid w:val="00892A5C"/>
    <w:rsid w:val="008960D0"/>
    <w:rsid w:val="00896EB2"/>
    <w:rsid w:val="008A4FFE"/>
    <w:rsid w:val="008C77CF"/>
    <w:rsid w:val="008D3982"/>
    <w:rsid w:val="008D6BA4"/>
    <w:rsid w:val="008D75ED"/>
    <w:rsid w:val="008F162C"/>
    <w:rsid w:val="008F3647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37A4F"/>
    <w:rsid w:val="00946997"/>
    <w:rsid w:val="00951FE6"/>
    <w:rsid w:val="00963205"/>
    <w:rsid w:val="00966733"/>
    <w:rsid w:val="00967DE6"/>
    <w:rsid w:val="009714CA"/>
    <w:rsid w:val="00975511"/>
    <w:rsid w:val="00976C41"/>
    <w:rsid w:val="00976FA7"/>
    <w:rsid w:val="00983C60"/>
    <w:rsid w:val="009929ED"/>
    <w:rsid w:val="00993851"/>
    <w:rsid w:val="0099435A"/>
    <w:rsid w:val="00995AC6"/>
    <w:rsid w:val="009A21A0"/>
    <w:rsid w:val="009A3DDD"/>
    <w:rsid w:val="009B2659"/>
    <w:rsid w:val="009B5A18"/>
    <w:rsid w:val="009C07DC"/>
    <w:rsid w:val="009C285A"/>
    <w:rsid w:val="009C3926"/>
    <w:rsid w:val="009C7827"/>
    <w:rsid w:val="009C7E46"/>
    <w:rsid w:val="009D4411"/>
    <w:rsid w:val="009E01BA"/>
    <w:rsid w:val="009E7A00"/>
    <w:rsid w:val="009F11D1"/>
    <w:rsid w:val="009F484A"/>
    <w:rsid w:val="009F59C4"/>
    <w:rsid w:val="00A002AA"/>
    <w:rsid w:val="00A00B7C"/>
    <w:rsid w:val="00A01530"/>
    <w:rsid w:val="00A03978"/>
    <w:rsid w:val="00A1672B"/>
    <w:rsid w:val="00A214DF"/>
    <w:rsid w:val="00A21BD6"/>
    <w:rsid w:val="00A22538"/>
    <w:rsid w:val="00A25F87"/>
    <w:rsid w:val="00A37BD2"/>
    <w:rsid w:val="00A4464E"/>
    <w:rsid w:val="00A4500F"/>
    <w:rsid w:val="00A462BD"/>
    <w:rsid w:val="00A46F29"/>
    <w:rsid w:val="00A506B4"/>
    <w:rsid w:val="00A5280B"/>
    <w:rsid w:val="00A53E51"/>
    <w:rsid w:val="00A57DA1"/>
    <w:rsid w:val="00A62E94"/>
    <w:rsid w:val="00A6440E"/>
    <w:rsid w:val="00A6718E"/>
    <w:rsid w:val="00A704D7"/>
    <w:rsid w:val="00A70FFA"/>
    <w:rsid w:val="00A721CC"/>
    <w:rsid w:val="00A72A16"/>
    <w:rsid w:val="00A76212"/>
    <w:rsid w:val="00A84472"/>
    <w:rsid w:val="00A86948"/>
    <w:rsid w:val="00A91587"/>
    <w:rsid w:val="00A957FD"/>
    <w:rsid w:val="00A970B0"/>
    <w:rsid w:val="00A97F1B"/>
    <w:rsid w:val="00AA02A5"/>
    <w:rsid w:val="00AA475C"/>
    <w:rsid w:val="00AA54A2"/>
    <w:rsid w:val="00AA708F"/>
    <w:rsid w:val="00AB4DC4"/>
    <w:rsid w:val="00AB6063"/>
    <w:rsid w:val="00AC0C19"/>
    <w:rsid w:val="00AC14FA"/>
    <w:rsid w:val="00AC45D9"/>
    <w:rsid w:val="00AC663A"/>
    <w:rsid w:val="00AC71F3"/>
    <w:rsid w:val="00AD3147"/>
    <w:rsid w:val="00AE38DA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1BEF"/>
    <w:rsid w:val="00B44139"/>
    <w:rsid w:val="00B569CB"/>
    <w:rsid w:val="00B66DDE"/>
    <w:rsid w:val="00B72F89"/>
    <w:rsid w:val="00B843C9"/>
    <w:rsid w:val="00B914FD"/>
    <w:rsid w:val="00B94FD1"/>
    <w:rsid w:val="00B96D6B"/>
    <w:rsid w:val="00B96D77"/>
    <w:rsid w:val="00B979BC"/>
    <w:rsid w:val="00BA343C"/>
    <w:rsid w:val="00BB361E"/>
    <w:rsid w:val="00BB6872"/>
    <w:rsid w:val="00BC277B"/>
    <w:rsid w:val="00BC3D1C"/>
    <w:rsid w:val="00BC548E"/>
    <w:rsid w:val="00BD17E0"/>
    <w:rsid w:val="00BD353A"/>
    <w:rsid w:val="00BE1BE6"/>
    <w:rsid w:val="00BE2DDB"/>
    <w:rsid w:val="00BE48F0"/>
    <w:rsid w:val="00BF2467"/>
    <w:rsid w:val="00BF2870"/>
    <w:rsid w:val="00BF67D1"/>
    <w:rsid w:val="00C00F95"/>
    <w:rsid w:val="00C01FD7"/>
    <w:rsid w:val="00C03451"/>
    <w:rsid w:val="00C10662"/>
    <w:rsid w:val="00C1131B"/>
    <w:rsid w:val="00C1132B"/>
    <w:rsid w:val="00C1203D"/>
    <w:rsid w:val="00C16E53"/>
    <w:rsid w:val="00C2045E"/>
    <w:rsid w:val="00C21995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54D2E"/>
    <w:rsid w:val="00C646D1"/>
    <w:rsid w:val="00C75894"/>
    <w:rsid w:val="00C75BA8"/>
    <w:rsid w:val="00C84C89"/>
    <w:rsid w:val="00C9334B"/>
    <w:rsid w:val="00CA456C"/>
    <w:rsid w:val="00CB25AA"/>
    <w:rsid w:val="00CB41DE"/>
    <w:rsid w:val="00CC3685"/>
    <w:rsid w:val="00CC569E"/>
    <w:rsid w:val="00CC70DF"/>
    <w:rsid w:val="00CC740F"/>
    <w:rsid w:val="00CD7C70"/>
    <w:rsid w:val="00CF4790"/>
    <w:rsid w:val="00D0333E"/>
    <w:rsid w:val="00D07F09"/>
    <w:rsid w:val="00D1217F"/>
    <w:rsid w:val="00D1659A"/>
    <w:rsid w:val="00D25647"/>
    <w:rsid w:val="00D35736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A6177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DE6A70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67ADE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2490"/>
    <w:rsid w:val="00EC5675"/>
    <w:rsid w:val="00ED2380"/>
    <w:rsid w:val="00ED6D80"/>
    <w:rsid w:val="00ED704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3565"/>
    <w:rsid w:val="00F144D5"/>
    <w:rsid w:val="00F1756C"/>
    <w:rsid w:val="00F25EE0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25B1-8F6E-48B9-839C-D5C096B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上田　佳奈</cp:lastModifiedBy>
  <cp:revision>2</cp:revision>
  <cp:lastPrinted>2026-03-09T04:56:00Z</cp:lastPrinted>
  <dcterms:created xsi:type="dcterms:W3CDTF">2026-03-27T08:15:00Z</dcterms:created>
  <dcterms:modified xsi:type="dcterms:W3CDTF">2026-03-27T08:15:00Z</dcterms:modified>
</cp:coreProperties>
</file>